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1878BA">
        <w:rPr>
          <w:rFonts w:ascii="Arial" w:hAnsi="Arial"/>
          <w:sz w:val="32"/>
        </w:rPr>
        <w:t>březn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FC60A0" w:rsidRPr="006A62AA" w:rsidRDefault="0028477D" w:rsidP="00122A6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6A62AA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28477D" w:rsidRPr="006A62AA" w:rsidRDefault="0028477D" w:rsidP="003F090B">
      <w:pPr>
        <w:rPr>
          <w:rFonts w:ascii="Arial" w:hAnsi="Arial" w:cs="Arial"/>
          <w:sz w:val="20"/>
          <w:szCs w:val="20"/>
        </w:rPr>
      </w:pPr>
    </w:p>
    <w:p w:rsidR="006A62AA" w:rsidRPr="006A62AA" w:rsidRDefault="006A62AA" w:rsidP="003F090B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 xml:space="preserve">Ceny </w:t>
      </w:r>
      <w:r w:rsidRPr="006A62AA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6A62AA">
        <w:rPr>
          <w:rFonts w:ascii="Arial" w:hAnsi="Arial" w:cs="Arial"/>
          <w:sz w:val="20"/>
          <w:szCs w:val="20"/>
        </w:rPr>
        <w:t xml:space="preserve"> se meziměsíčně snížily o 0,2 %.</w:t>
      </w:r>
    </w:p>
    <w:p w:rsidR="006A62AA" w:rsidRPr="006A62AA" w:rsidRDefault="006A62AA" w:rsidP="003F090B">
      <w:pPr>
        <w:rPr>
          <w:rFonts w:ascii="Arial" w:hAnsi="Arial" w:cs="Arial"/>
          <w:sz w:val="20"/>
          <w:szCs w:val="20"/>
        </w:rPr>
      </w:pPr>
    </w:p>
    <w:p w:rsidR="00FA1424" w:rsidRPr="006A62AA" w:rsidRDefault="00035C0E" w:rsidP="00A97E8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5" o:title=""/>
          </v:shape>
        </w:pict>
      </w:r>
    </w:p>
    <w:p w:rsidR="0028477D" w:rsidRPr="006A62AA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>Nejvíce klesly ceny v oddíle koksu a rafinovaných ropných výrobků o 2,1 %, chemických látek a výrobků o 0,9 % a těžby a dobývání o 0,4 %.</w:t>
      </w: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</w:p>
    <w:p w:rsidR="006A62AA" w:rsidRPr="006A62AA" w:rsidRDefault="006A62AA" w:rsidP="006A62A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 xml:space="preserve">Ceny potravinářských výrobků, nápojů a tabáku byly nižší o 0,3 %, z toho ceny mlýnských a škrobárenských výrobků o 1,2 %, nápojů o 0,8 % a masa a masných výrobků o 0,6 %. </w:t>
      </w:r>
    </w:p>
    <w:p w:rsidR="006A62AA" w:rsidRPr="006A62AA" w:rsidRDefault="006A62AA" w:rsidP="006A62AA">
      <w:pPr>
        <w:rPr>
          <w:rFonts w:ascii="Arial" w:hAnsi="Arial" w:cs="Arial"/>
          <w:sz w:val="20"/>
          <w:szCs w:val="20"/>
        </w:rPr>
      </w:pPr>
    </w:p>
    <w:p w:rsidR="006A62AA" w:rsidRPr="006A62AA" w:rsidRDefault="006A62AA" w:rsidP="006A62A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 xml:space="preserve">Zvýšily se především ceny dřeva, papíru a tisku o 0,2 % a pryžových a plastových výrobků, ostatních nekovových minerálních výrobků o 0,1 %. </w:t>
      </w:r>
    </w:p>
    <w:p w:rsidR="0028477D" w:rsidRPr="006A62AA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6A62AA" w:rsidRDefault="006A62AA" w:rsidP="006A62A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570464" w:rsidRDefault="00570464" w:rsidP="006A62AA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70464" w:rsidRPr="006A62AA" w:rsidRDefault="00570464" w:rsidP="006A62A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70464">
        <w:rPr>
          <w:szCs w:val="20"/>
        </w:rPr>
        <w:pict>
          <v:shape id="_x0000_i1029" type="#_x0000_t75" style="width:6in;height:117pt">
            <v:imagedata r:id="rId6" o:title=""/>
          </v:shape>
        </w:pict>
      </w:r>
    </w:p>
    <w:p w:rsidR="006A62AA" w:rsidRPr="006A62AA" w:rsidRDefault="006A62AA" w:rsidP="00A97E8A">
      <w:pPr>
        <w:rPr>
          <w:rFonts w:ascii="Arial" w:hAnsi="Arial" w:cs="Arial"/>
          <w:sz w:val="20"/>
          <w:szCs w:val="20"/>
        </w:rPr>
      </w:pPr>
    </w:p>
    <w:p w:rsidR="006A62AA" w:rsidRPr="006A62AA" w:rsidRDefault="006A62AA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6A62AA" w:rsidRPr="006A62AA" w:rsidRDefault="006A62AA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6A62AA" w:rsidRPr="006A62AA" w:rsidRDefault="006A62AA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6A62AA" w:rsidRPr="006A62AA" w:rsidRDefault="006A62AA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28477D" w:rsidRPr="006A62AA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  <w:r w:rsidRPr="006A62AA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28477D" w:rsidRPr="006A62AA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6A62AA" w:rsidRPr="006A62AA" w:rsidRDefault="006A62AA" w:rsidP="00A97E8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 xml:space="preserve">Ceny </w:t>
      </w:r>
      <w:r w:rsidRPr="006A62AA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6A62AA">
        <w:rPr>
          <w:rFonts w:ascii="Arial" w:hAnsi="Arial" w:cs="Arial"/>
          <w:sz w:val="20"/>
          <w:szCs w:val="20"/>
        </w:rPr>
        <w:t xml:space="preserve"> klesly o 0,8 % (v únoru o 0,7 %).</w:t>
      </w:r>
    </w:p>
    <w:p w:rsidR="006A62AA" w:rsidRPr="006A62AA" w:rsidRDefault="006A62AA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28477D" w:rsidRPr="006A62AA" w:rsidRDefault="00035C0E" w:rsidP="00A97E8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pict>
          <v:shape id="_x0000_i1026" type="#_x0000_t75" style="width:453.75pt;height:185.25pt">
            <v:imagedata r:id="rId7" o:title=""/>
          </v:shape>
        </w:pict>
      </w:r>
    </w:p>
    <w:p w:rsidR="001878BA" w:rsidRPr="006A62AA" w:rsidRDefault="001878BA" w:rsidP="00A97E8A">
      <w:pPr>
        <w:rPr>
          <w:rFonts w:ascii="Arial" w:hAnsi="Arial" w:cs="Arial"/>
          <w:sz w:val="20"/>
          <w:szCs w:val="20"/>
        </w:rPr>
      </w:pPr>
    </w:p>
    <w:p w:rsidR="001878BA" w:rsidRPr="006A62AA" w:rsidRDefault="00035C0E" w:rsidP="00A97E8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pict>
          <v:shape id="_x0000_i1027" type="#_x0000_t75" style="width:453pt;height:277.5pt">
            <v:imagedata r:id="rId8" o:title=""/>
          </v:shape>
        </w:pict>
      </w:r>
    </w:p>
    <w:p w:rsidR="0028477D" w:rsidRPr="006A62AA" w:rsidRDefault="0028477D" w:rsidP="00A97E8A">
      <w:pPr>
        <w:rPr>
          <w:rFonts w:ascii="Arial" w:hAnsi="Arial" w:cs="Arial"/>
          <w:sz w:val="20"/>
          <w:szCs w:val="20"/>
        </w:rPr>
      </w:pP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>Největší vliv na úroveň cenové hladiny na úhrnu měl pokles cen elektřiny, plynu a páry o 8,8 %. Nižší byly ceny těžby a dobývání o 4,0 %, základních farmaceutických výrobků o 3,0 % a v oddíle koksu a rafinovaných ropných produktů o 2,7 %.</w:t>
      </w: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>Nejvíce vzrostly ceny dopravních prostředků o 4,0 % a dřeva, papíru a tisku o 3,6 %.</w:t>
      </w: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</w:p>
    <w:p w:rsidR="006A62AA" w:rsidRPr="006A62AA" w:rsidRDefault="006A62AA" w:rsidP="006A62A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>Ceny potravinářských výrobků, nápojů a tabáku vzrostly o 0,3 %, z toho ceny mléčných výrobků o 12,0 % a masa a masných výrobků o 2,0 %. Naopak, klesly zejména ceny rostlinných a živočišných olejů a tuků o 17,4 %, mlýnských a škrobárenských výrobků o 12,4 % a průmyslových krmiv o 10,3 %.</w:t>
      </w:r>
    </w:p>
    <w:p w:rsidR="006A62AA" w:rsidRPr="006A62AA" w:rsidRDefault="006A62AA" w:rsidP="00032AB0">
      <w:pPr>
        <w:rPr>
          <w:rFonts w:ascii="Arial" w:hAnsi="Arial" w:cs="Arial"/>
          <w:sz w:val="20"/>
          <w:szCs w:val="20"/>
        </w:rPr>
      </w:pPr>
    </w:p>
    <w:p w:rsidR="006A62AA" w:rsidRPr="006A62AA" w:rsidRDefault="006A62AA" w:rsidP="00032AB0">
      <w:pPr>
        <w:rPr>
          <w:rFonts w:ascii="Arial" w:hAnsi="Arial" w:cs="Arial"/>
          <w:sz w:val="20"/>
          <w:szCs w:val="20"/>
        </w:rPr>
      </w:pPr>
    </w:p>
    <w:p w:rsidR="00122A60" w:rsidRPr="006A62AA" w:rsidRDefault="001878BA" w:rsidP="00032AB0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t>Při hodnocení podle hlavních průmyslových skupin se meziročně nejvíce snížily ceny energií o 6,2 %.</w:t>
      </w:r>
    </w:p>
    <w:p w:rsidR="001878BA" w:rsidRPr="006A62AA" w:rsidRDefault="001878BA" w:rsidP="00032AB0">
      <w:pPr>
        <w:rPr>
          <w:rFonts w:ascii="Arial" w:hAnsi="Arial" w:cs="Arial"/>
          <w:b/>
          <w:sz w:val="20"/>
          <w:szCs w:val="20"/>
        </w:rPr>
      </w:pPr>
    </w:p>
    <w:p w:rsidR="006A62AA" w:rsidRDefault="006A62AA" w:rsidP="006A62AA">
      <w:pPr>
        <w:rPr>
          <w:rFonts w:ascii="Arial" w:hAnsi="Arial" w:cs="Arial"/>
          <w:sz w:val="20"/>
          <w:szCs w:val="20"/>
        </w:rPr>
      </w:pPr>
    </w:p>
    <w:p w:rsidR="006A62AA" w:rsidRPr="006A62AA" w:rsidRDefault="006A62AA" w:rsidP="006A62AA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6A62AA" w:rsidRPr="006A62AA" w:rsidRDefault="006A62AA" w:rsidP="00032AB0">
      <w:pPr>
        <w:rPr>
          <w:rFonts w:ascii="Arial" w:hAnsi="Arial" w:cs="Arial"/>
          <w:b/>
          <w:sz w:val="20"/>
          <w:szCs w:val="20"/>
        </w:rPr>
      </w:pPr>
    </w:p>
    <w:p w:rsidR="006A62AA" w:rsidRPr="006A62AA" w:rsidRDefault="006A62AA" w:rsidP="00032AB0">
      <w:pPr>
        <w:rPr>
          <w:rFonts w:ascii="Arial" w:hAnsi="Arial" w:cs="Arial"/>
          <w:b/>
          <w:sz w:val="20"/>
          <w:szCs w:val="20"/>
        </w:rPr>
      </w:pPr>
      <w:r w:rsidRPr="006A62AA">
        <w:rPr>
          <w:rFonts w:ascii="Arial" w:hAnsi="Arial" w:cs="Arial"/>
          <w:sz w:val="20"/>
          <w:szCs w:val="20"/>
        </w:rPr>
        <w:pict>
          <v:shape id="_x0000_i1028" type="#_x0000_t75" style="width:6in;height:129pt">
            <v:imagedata r:id="rId9" o:title=""/>
          </v:shape>
        </w:pict>
      </w:r>
    </w:p>
    <w:p w:rsidR="006A62AA" w:rsidRDefault="006A62AA" w:rsidP="00032AB0">
      <w:pPr>
        <w:rPr>
          <w:rFonts w:ascii="Arial" w:hAnsi="Arial" w:cs="Arial"/>
          <w:b/>
          <w:sz w:val="20"/>
          <w:szCs w:val="20"/>
        </w:rPr>
      </w:pPr>
    </w:p>
    <w:p w:rsidR="006A62AA" w:rsidRDefault="006A62AA" w:rsidP="00032AB0">
      <w:pPr>
        <w:rPr>
          <w:rFonts w:ascii="Arial" w:hAnsi="Arial" w:cs="Arial"/>
          <w:b/>
          <w:sz w:val="20"/>
          <w:szCs w:val="20"/>
        </w:rPr>
      </w:pPr>
    </w:p>
    <w:p w:rsidR="005937E4" w:rsidRPr="006A62AA" w:rsidRDefault="005937E4" w:rsidP="00032AB0">
      <w:pPr>
        <w:rPr>
          <w:rFonts w:ascii="Arial" w:hAnsi="Arial" w:cs="Arial"/>
          <w:sz w:val="20"/>
          <w:szCs w:val="20"/>
        </w:rPr>
      </w:pPr>
      <w:r w:rsidRPr="006A62AA">
        <w:rPr>
          <w:rFonts w:ascii="Arial" w:hAnsi="Arial" w:cs="Arial"/>
          <w:b/>
          <w:sz w:val="20"/>
          <w:szCs w:val="20"/>
        </w:rPr>
        <w:t xml:space="preserve">Klouzavý průměr </w:t>
      </w:r>
      <w:r w:rsidRPr="006A62AA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6A62AA">
        <w:rPr>
          <w:rFonts w:ascii="Arial" w:hAnsi="Arial" w:cs="Arial"/>
          <w:sz w:val="20"/>
          <w:szCs w:val="20"/>
        </w:rPr>
        <w:t xml:space="preserve"> </w:t>
      </w:r>
      <w:r w:rsidRPr="006A62AA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 w:rsidRPr="006A62AA">
        <w:rPr>
          <w:rFonts w:ascii="Arial" w:hAnsi="Arial" w:cs="Arial"/>
          <w:sz w:val="20"/>
          <w:szCs w:val="20"/>
        </w:rPr>
        <w:t>0</w:t>
      </w:r>
      <w:r w:rsidRPr="006A62AA">
        <w:rPr>
          <w:rFonts w:ascii="Arial" w:hAnsi="Arial" w:cs="Arial"/>
          <w:sz w:val="20"/>
          <w:szCs w:val="20"/>
        </w:rPr>
        <w:t>,</w:t>
      </w:r>
      <w:r w:rsidR="001878BA" w:rsidRPr="006A62AA">
        <w:rPr>
          <w:rFonts w:ascii="Arial" w:hAnsi="Arial" w:cs="Arial"/>
          <w:sz w:val="20"/>
          <w:szCs w:val="20"/>
        </w:rPr>
        <w:t>3</w:t>
      </w:r>
      <w:r w:rsidR="001024B5" w:rsidRPr="006A62AA">
        <w:rPr>
          <w:rFonts w:ascii="Arial" w:hAnsi="Arial" w:cs="Arial"/>
          <w:sz w:val="20"/>
          <w:szCs w:val="20"/>
        </w:rPr>
        <w:t xml:space="preserve"> </w:t>
      </w:r>
      <w:r w:rsidRPr="006A62AA">
        <w:rPr>
          <w:rFonts w:ascii="Arial" w:hAnsi="Arial" w:cs="Arial"/>
          <w:sz w:val="20"/>
          <w:szCs w:val="20"/>
        </w:rPr>
        <w:t>%.</w:t>
      </w:r>
    </w:p>
    <w:p w:rsidR="005E5135" w:rsidRPr="006A62AA" w:rsidRDefault="005E5135" w:rsidP="00032AB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5E5135" w:rsidRPr="006A62AA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35C0E"/>
    <w:rsid w:val="00055F1C"/>
    <w:rsid w:val="0007002B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5D75"/>
    <w:rsid w:val="00117E2E"/>
    <w:rsid w:val="0012169E"/>
    <w:rsid w:val="00122A60"/>
    <w:rsid w:val="00136357"/>
    <w:rsid w:val="0015155D"/>
    <w:rsid w:val="00175755"/>
    <w:rsid w:val="00176980"/>
    <w:rsid w:val="001878BA"/>
    <w:rsid w:val="001B5D34"/>
    <w:rsid w:val="001C097E"/>
    <w:rsid w:val="001F102A"/>
    <w:rsid w:val="001F12D2"/>
    <w:rsid w:val="0020233F"/>
    <w:rsid w:val="002033EA"/>
    <w:rsid w:val="002234D6"/>
    <w:rsid w:val="002442A3"/>
    <w:rsid w:val="00277979"/>
    <w:rsid w:val="0028477D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0464"/>
    <w:rsid w:val="005745D1"/>
    <w:rsid w:val="00585E7D"/>
    <w:rsid w:val="005937E4"/>
    <w:rsid w:val="005A29CC"/>
    <w:rsid w:val="005A78DB"/>
    <w:rsid w:val="005E5135"/>
    <w:rsid w:val="005F56CE"/>
    <w:rsid w:val="00602E58"/>
    <w:rsid w:val="0062686C"/>
    <w:rsid w:val="00635BF4"/>
    <w:rsid w:val="00636F9A"/>
    <w:rsid w:val="00666FF6"/>
    <w:rsid w:val="006A48C6"/>
    <w:rsid w:val="006A4E25"/>
    <w:rsid w:val="006A62AA"/>
    <w:rsid w:val="006B1973"/>
    <w:rsid w:val="006C1DCC"/>
    <w:rsid w:val="006C759F"/>
    <w:rsid w:val="006E3CE5"/>
    <w:rsid w:val="006E6DEF"/>
    <w:rsid w:val="00700E93"/>
    <w:rsid w:val="00714746"/>
    <w:rsid w:val="00722138"/>
    <w:rsid w:val="00737FA4"/>
    <w:rsid w:val="00771866"/>
    <w:rsid w:val="0077335E"/>
    <w:rsid w:val="00774F2D"/>
    <w:rsid w:val="007A484F"/>
    <w:rsid w:val="007B13E2"/>
    <w:rsid w:val="007B65F1"/>
    <w:rsid w:val="007B78FC"/>
    <w:rsid w:val="007E2421"/>
    <w:rsid w:val="007E351E"/>
    <w:rsid w:val="007E49A7"/>
    <w:rsid w:val="00810928"/>
    <w:rsid w:val="00823A8F"/>
    <w:rsid w:val="00836A4B"/>
    <w:rsid w:val="00875BF6"/>
    <w:rsid w:val="008C4046"/>
    <w:rsid w:val="008D76EA"/>
    <w:rsid w:val="008E294B"/>
    <w:rsid w:val="008E488A"/>
    <w:rsid w:val="008E7298"/>
    <w:rsid w:val="008E7C34"/>
    <w:rsid w:val="008F03D0"/>
    <w:rsid w:val="00901376"/>
    <w:rsid w:val="00911F43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B3D5B"/>
    <w:rsid w:val="00AD0D15"/>
    <w:rsid w:val="00AD5145"/>
    <w:rsid w:val="00AE0F04"/>
    <w:rsid w:val="00AF1461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0F55"/>
    <w:rsid w:val="00D51BB8"/>
    <w:rsid w:val="00D525D0"/>
    <w:rsid w:val="00D72030"/>
    <w:rsid w:val="00DD5183"/>
    <w:rsid w:val="00DE3721"/>
    <w:rsid w:val="00DE5C41"/>
    <w:rsid w:val="00E01B84"/>
    <w:rsid w:val="00E21485"/>
    <w:rsid w:val="00E25741"/>
    <w:rsid w:val="00E35289"/>
    <w:rsid w:val="00E43A05"/>
    <w:rsid w:val="00E50CD7"/>
    <w:rsid w:val="00E51712"/>
    <w:rsid w:val="00E54FFA"/>
    <w:rsid w:val="00E85E0D"/>
    <w:rsid w:val="00ED55D0"/>
    <w:rsid w:val="00F11DB8"/>
    <w:rsid w:val="00FA1424"/>
    <w:rsid w:val="00FC60A0"/>
    <w:rsid w:val="00FD6627"/>
    <w:rsid w:val="00FE089C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9923-521B-4073-B917-C905246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7</cp:revision>
  <cp:lastPrinted>2011-06-10T07:57:00Z</cp:lastPrinted>
  <dcterms:created xsi:type="dcterms:W3CDTF">2013-12-13T13:26:00Z</dcterms:created>
  <dcterms:modified xsi:type="dcterms:W3CDTF">2014-04-11T09:13:00Z</dcterms:modified>
</cp:coreProperties>
</file>